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77777777" w:rsidR="0034196A" w:rsidRPr="00D25F61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084700">
        <w:rPr>
          <w:spacing w:val="2"/>
          <w:position w:val="4"/>
          <w:sz w:val="22"/>
          <w:szCs w:val="22"/>
        </w:rPr>
        <w:t>18.2022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77777777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2</w:t>
      </w:r>
      <w:r w:rsidRPr="00A55F77">
        <w:rPr>
          <w:b/>
          <w:sz w:val="20"/>
          <w:szCs w:val="20"/>
        </w:rPr>
        <w:t xml:space="preserve"> roku</w:t>
      </w:r>
      <w:r>
        <w:rPr>
          <w:b/>
          <w:sz w:val="20"/>
          <w:szCs w:val="20"/>
        </w:rPr>
        <w:t xml:space="preserve"> </w:t>
      </w:r>
      <w:r w:rsidR="00504F6E">
        <w:rPr>
          <w:b/>
          <w:sz w:val="20"/>
          <w:szCs w:val="20"/>
        </w:rPr>
        <w:t xml:space="preserve">– II postępowanie”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77777777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084700">
        <w:rPr>
          <w:b/>
          <w:color w:val="000000"/>
          <w:sz w:val="20"/>
          <w:szCs w:val="20"/>
          <w:u w:val="single"/>
        </w:rPr>
        <w:t>4</w:t>
      </w:r>
      <w:r w:rsidRPr="00013C6A">
        <w:rPr>
          <w:b/>
          <w:color w:val="000000"/>
          <w:sz w:val="20"/>
          <w:szCs w:val="20"/>
          <w:u w:val="single"/>
        </w:rPr>
        <w:t>0</w:t>
      </w:r>
      <w:r w:rsidR="00825205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77777777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084700">
        <w:rPr>
          <w:b/>
          <w:color w:val="000000"/>
          <w:sz w:val="20"/>
          <w:szCs w:val="20"/>
          <w:u w:val="single"/>
        </w:rPr>
        <w:t>3 2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3F290C5D" w14:textId="77777777" w:rsidR="00B546B5" w:rsidRDefault="00B546B5" w:rsidP="00B546B5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>Ministra Gospodarki i Pracy z dnia 09.12.2008 r. w sprawie wymagań jakościowych dla paliw ciekłych (Dz. U. z 2008 r. Nr 221, poz. 1441).</w:t>
      </w:r>
    </w:p>
    <w:p w14:paraId="24CC240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77777777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>
        <w:rPr>
          <w:rFonts w:eastAsia="SimSun"/>
          <w:bCs/>
          <w:color w:val="000000"/>
          <w:sz w:val="20"/>
          <w:szCs w:val="20"/>
        </w:rPr>
        <w:t>:</w:t>
      </w:r>
      <w:r w:rsidR="00C11471">
        <w:rPr>
          <w:rFonts w:eastAsia="SimSun"/>
          <w:bCs/>
          <w:color w:val="000000"/>
          <w:sz w:val="20"/>
          <w:szCs w:val="20"/>
        </w:rPr>
        <w:t xml:space="preserve"> </w:t>
      </w:r>
      <w:r w:rsidR="00504F6E">
        <w:rPr>
          <w:rFonts w:eastAsia="SimSun"/>
          <w:bCs/>
          <w:color w:val="000000"/>
          <w:sz w:val="20"/>
          <w:szCs w:val="20"/>
        </w:rPr>
        <w:t>Pb</w:t>
      </w:r>
      <w:r w:rsidR="00084700">
        <w:rPr>
          <w:rFonts w:eastAsia="SimSun"/>
          <w:bCs/>
          <w:color w:val="000000"/>
          <w:sz w:val="20"/>
          <w:szCs w:val="20"/>
        </w:rPr>
        <w:t xml:space="preserve"> – 15</w:t>
      </w:r>
      <w:r w:rsidR="00C11471" w:rsidRPr="00ED5D88">
        <w:rPr>
          <w:rFonts w:eastAsia="SimSun"/>
          <w:bCs/>
          <w:color w:val="000000"/>
          <w:sz w:val="20"/>
          <w:szCs w:val="20"/>
        </w:rPr>
        <w:t>0</w:t>
      </w:r>
      <w:r w:rsidR="00084700">
        <w:rPr>
          <w:rFonts w:eastAsia="SimSun"/>
          <w:bCs/>
          <w:color w:val="000000"/>
          <w:sz w:val="20"/>
          <w:szCs w:val="20"/>
        </w:rPr>
        <w:t xml:space="preserve"> L, ON – 2 21</w:t>
      </w:r>
      <w:r w:rsidR="00ED5D88" w:rsidRPr="00ED5D88">
        <w:rPr>
          <w:rFonts w:eastAsia="SimSun"/>
          <w:bCs/>
          <w:color w:val="000000"/>
          <w:sz w:val="20"/>
          <w:szCs w:val="20"/>
        </w:rPr>
        <w:t>0</w:t>
      </w:r>
      <w:r w:rsidRPr="00ED5D88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074CE160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2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>o 2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4A784F3B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 xml:space="preserve">VAT </w:t>
      </w:r>
      <w:r w:rsidR="00FE7D6C">
        <w:rPr>
          <w:b/>
          <w:color w:val="000000"/>
          <w:sz w:val="20"/>
          <w:szCs w:val="20"/>
        </w:rPr>
        <w:t xml:space="preserve">8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2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3D13074A" w14:textId="77777777" w:rsidR="0034196A" w:rsidRDefault="00B546B5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Wykonawca oświadcza, że w cenie jego oferty zostały uwzględnione wszystkie koszty wykonania zamówienia z zastrzeżeniem zapisu § 4 ust. 1. </w:t>
      </w:r>
    </w:p>
    <w:p w14:paraId="1E0B6685" w14:textId="77777777" w:rsidR="0034196A" w:rsidRDefault="0034196A" w:rsidP="0034196A">
      <w:pPr>
        <w:rPr>
          <w:sz w:val="20"/>
          <w:szCs w:val="20"/>
        </w:rPr>
      </w:pPr>
      <w:r w:rsidRPr="0034196A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 w:rsidRPr="0034196A">
        <w:rPr>
          <w:sz w:val="20"/>
          <w:szCs w:val="20"/>
        </w:rPr>
        <w:t>Zamawiający oświadcza, że zapła</w:t>
      </w:r>
      <w:r>
        <w:rPr>
          <w:sz w:val="20"/>
          <w:szCs w:val="20"/>
        </w:rPr>
        <w:t xml:space="preserve">ta wynagrodzenia może nastąpić </w:t>
      </w:r>
      <w:r w:rsidRPr="0034196A">
        <w:rPr>
          <w:sz w:val="20"/>
          <w:szCs w:val="20"/>
        </w:rPr>
        <w:t>z zastosowaniem mechanizmu podzielonej płatności, o którym mowa w art. 108a ust. 1 ustawy z dnia 11 marca 2004 r. o podatku od towarów i usług (j.t. Dz. U. z 2021 r. poz. 685 ze zm.)</w:t>
      </w:r>
      <w:r w:rsidR="00084700">
        <w:rPr>
          <w:sz w:val="20"/>
          <w:szCs w:val="20"/>
        </w:rPr>
        <w:t>.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lastRenderedPageBreak/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2E366B8" w14:textId="77777777" w:rsidR="00B546B5" w:rsidRDefault="00B546B5" w:rsidP="00B546B5">
      <w:pPr>
        <w:rPr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6609" w14:textId="77777777" w:rsidR="00056FB3" w:rsidRDefault="00056FB3" w:rsidP="006F61EE">
      <w:r>
        <w:separator/>
      </w:r>
    </w:p>
  </w:endnote>
  <w:endnote w:type="continuationSeparator" w:id="0">
    <w:p w14:paraId="0C2B1E34" w14:textId="77777777" w:rsidR="00056FB3" w:rsidRDefault="00056FB3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76DD" w14:textId="77777777" w:rsidR="00056FB3" w:rsidRDefault="00056FB3" w:rsidP="006F61EE">
      <w:r>
        <w:separator/>
      </w:r>
    </w:p>
  </w:footnote>
  <w:footnote w:type="continuationSeparator" w:id="0">
    <w:p w14:paraId="6703A71F" w14:textId="77777777" w:rsidR="00056FB3" w:rsidRDefault="00056FB3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6B5"/>
    <w:rsid w:val="00013C6A"/>
    <w:rsid w:val="00021495"/>
    <w:rsid w:val="00032E77"/>
    <w:rsid w:val="00043664"/>
    <w:rsid w:val="00056FB3"/>
    <w:rsid w:val="000666CF"/>
    <w:rsid w:val="00084700"/>
    <w:rsid w:val="000D63FB"/>
    <w:rsid w:val="000E44BC"/>
    <w:rsid w:val="0015528E"/>
    <w:rsid w:val="00170497"/>
    <w:rsid w:val="00190CEA"/>
    <w:rsid w:val="001B12AF"/>
    <w:rsid w:val="001F4D1A"/>
    <w:rsid w:val="00215CD8"/>
    <w:rsid w:val="00231602"/>
    <w:rsid w:val="00232007"/>
    <w:rsid w:val="0023697E"/>
    <w:rsid w:val="00242DCE"/>
    <w:rsid w:val="00262286"/>
    <w:rsid w:val="00290D69"/>
    <w:rsid w:val="002B1EAC"/>
    <w:rsid w:val="00321711"/>
    <w:rsid w:val="00334247"/>
    <w:rsid w:val="0034196A"/>
    <w:rsid w:val="00396DCB"/>
    <w:rsid w:val="00397748"/>
    <w:rsid w:val="00420CD6"/>
    <w:rsid w:val="00424D5F"/>
    <w:rsid w:val="00504F6E"/>
    <w:rsid w:val="0053521C"/>
    <w:rsid w:val="00536857"/>
    <w:rsid w:val="00541D93"/>
    <w:rsid w:val="00552D6D"/>
    <w:rsid w:val="00564164"/>
    <w:rsid w:val="00585238"/>
    <w:rsid w:val="005A540B"/>
    <w:rsid w:val="00643859"/>
    <w:rsid w:val="00680FBB"/>
    <w:rsid w:val="006A07DA"/>
    <w:rsid w:val="006A3348"/>
    <w:rsid w:val="006D432C"/>
    <w:rsid w:val="006F2F1F"/>
    <w:rsid w:val="006F61EE"/>
    <w:rsid w:val="00703E53"/>
    <w:rsid w:val="00712E53"/>
    <w:rsid w:val="007415B0"/>
    <w:rsid w:val="007B0345"/>
    <w:rsid w:val="007F1F01"/>
    <w:rsid w:val="007F2D42"/>
    <w:rsid w:val="00801E9F"/>
    <w:rsid w:val="00825205"/>
    <w:rsid w:val="00906E7E"/>
    <w:rsid w:val="00935AB4"/>
    <w:rsid w:val="00955D3B"/>
    <w:rsid w:val="009715A8"/>
    <w:rsid w:val="00991381"/>
    <w:rsid w:val="009B5CDD"/>
    <w:rsid w:val="009B73EF"/>
    <w:rsid w:val="009E374B"/>
    <w:rsid w:val="009E7D54"/>
    <w:rsid w:val="009F2C9E"/>
    <w:rsid w:val="009F307D"/>
    <w:rsid w:val="009F743C"/>
    <w:rsid w:val="00A0740B"/>
    <w:rsid w:val="00A31904"/>
    <w:rsid w:val="00A75E84"/>
    <w:rsid w:val="00AA11C7"/>
    <w:rsid w:val="00B27A20"/>
    <w:rsid w:val="00B44FE9"/>
    <w:rsid w:val="00B546B5"/>
    <w:rsid w:val="00B642BE"/>
    <w:rsid w:val="00BD064A"/>
    <w:rsid w:val="00C11471"/>
    <w:rsid w:val="00C21B96"/>
    <w:rsid w:val="00C26563"/>
    <w:rsid w:val="00C26651"/>
    <w:rsid w:val="00C51E90"/>
    <w:rsid w:val="00C61926"/>
    <w:rsid w:val="00C90FB1"/>
    <w:rsid w:val="00CB7B66"/>
    <w:rsid w:val="00CB7F26"/>
    <w:rsid w:val="00D67A9E"/>
    <w:rsid w:val="00DB1768"/>
    <w:rsid w:val="00DD18A8"/>
    <w:rsid w:val="00DD7922"/>
    <w:rsid w:val="00E26CF0"/>
    <w:rsid w:val="00E425C7"/>
    <w:rsid w:val="00EB2EE9"/>
    <w:rsid w:val="00ED36B4"/>
    <w:rsid w:val="00ED5D88"/>
    <w:rsid w:val="00EF109E"/>
    <w:rsid w:val="00EF606E"/>
    <w:rsid w:val="00F06EDA"/>
    <w:rsid w:val="00F37905"/>
    <w:rsid w:val="00F417A9"/>
    <w:rsid w:val="00F70D5B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Adrian Korotko</cp:lastModifiedBy>
  <cp:revision>15</cp:revision>
  <cp:lastPrinted>2017-12-21T07:54:00Z</cp:lastPrinted>
  <dcterms:created xsi:type="dcterms:W3CDTF">2021-12-28T08:43:00Z</dcterms:created>
  <dcterms:modified xsi:type="dcterms:W3CDTF">2022-08-26T09:51:00Z</dcterms:modified>
</cp:coreProperties>
</file>